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3A0E9D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E42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я</w:t>
            </w:r>
          </w:p>
          <w:p w:rsidR="00491D8F" w:rsidRPr="002C6D73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9468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82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9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E4245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6A61FE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6A61FE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6A61FE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6A61FE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6A61F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6A61FE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6A61F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8A238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6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1D2D70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1D2D70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6A61FE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6A61F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8A238E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6A61FE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6A61FE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6A61FE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6A61FE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8A238E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3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6A61FE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6A61FE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32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6A61FE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1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0268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6938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2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9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036ED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ED3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036ED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ED3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ED3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036ED3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036ED3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ED3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CF4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6ED3" w:rsidRDefault="00036ED3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3E5D98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036ED3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036ED3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1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036750" w:rsidRDefault="00C52E6A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24B28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B2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87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75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3E5D9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5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36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21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6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8B4F52" w:rsidRDefault="003E5D98" w:rsidP="003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8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CF498F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4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3E5D9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EA50D2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6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86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980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11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2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EA50D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9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EA50D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EA50D2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7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7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EA50D2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A50D2" w:rsidRDefault="00EA50D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3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A50D2" w:rsidRDefault="00EA50D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EA50D2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9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EA50D2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5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2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EA50D2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9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5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EA50D2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noProof/>
                <w:sz w:val="24"/>
                <w:szCs w:val="24"/>
              </w:rPr>
              <w:t>9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394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892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49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5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EA50D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98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5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A5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EA50D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0D2">
              <w:rPr>
                <w:rFonts w:ascii="Times New Roman" w:hAnsi="Times New Roman" w:cs="Times New Roman"/>
                <w:sz w:val="24"/>
                <w:szCs w:val="24"/>
              </w:rPr>
              <w:t>30026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EA50D2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0D2">
              <w:rPr>
                <w:rFonts w:ascii="Times New Roman" w:hAnsi="Times New Roman" w:cs="Times New Roman"/>
                <w:sz w:val="24"/>
                <w:szCs w:val="24"/>
              </w:rPr>
              <w:t>304046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80386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50D2">
              <w:rPr>
                <w:rFonts w:ascii="Times New Roman" w:eastAsia="Times New Roman" w:hAnsi="Times New Roman" w:cs="Times New Roman"/>
                <w:sz w:val="24"/>
                <w:szCs w:val="24"/>
              </w:rPr>
              <w:t>30026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B24033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50D2">
              <w:rPr>
                <w:rFonts w:ascii="Times New Roman" w:eastAsia="Times New Roman" w:hAnsi="Times New Roman" w:cs="Times New Roman"/>
                <w:sz w:val="24"/>
                <w:szCs w:val="24"/>
              </w:rPr>
              <w:t>304046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EA50D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4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EA50D2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3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EA50D2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403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EA50D2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3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6155BE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Pr="00EE2DC2" w:rsidRDefault="006155BE" w:rsidP="006155BE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варя 2022</w:t>
      </w: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155BE" w:rsidRPr="00EE2DC2" w:rsidRDefault="006155BE" w:rsidP="006155BE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6155BE" w:rsidRPr="00EE2DC2" w:rsidTr="00E42450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155BE" w:rsidRPr="00EE2DC2" w:rsidTr="00E42450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5BE" w:rsidRPr="00EE2DC2" w:rsidTr="00E42450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EE2DC2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6155BE" w:rsidRPr="00EE2DC2" w:rsidRDefault="006155BE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AA136A" w:rsidRDefault="006155BE" w:rsidP="00AA136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3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A13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5BE" w:rsidRPr="00EE2DC2" w:rsidTr="00E42450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EE2DC2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AA136A" w:rsidRDefault="00AA136A" w:rsidP="00E42450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7</w:t>
            </w:r>
          </w:p>
        </w:tc>
      </w:tr>
      <w:tr w:rsidR="006155BE" w:rsidRPr="00EE2DC2" w:rsidTr="00E4245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EE2DC2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AA136A" w:rsidRDefault="00AA136A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7</w:t>
            </w:r>
          </w:p>
        </w:tc>
      </w:tr>
      <w:tr w:rsidR="006155BE" w:rsidRPr="00EE2DC2" w:rsidTr="00E4245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5BE" w:rsidRPr="00EE2DC2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5BE" w:rsidRPr="00EE2DC2" w:rsidRDefault="006155BE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5BE" w:rsidRPr="00AA136A" w:rsidRDefault="00AA136A" w:rsidP="00E42450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110</w:t>
            </w:r>
          </w:p>
          <w:p w:rsidR="006155BE" w:rsidRPr="00AA136A" w:rsidRDefault="006155BE" w:rsidP="00E4245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5BE" w:rsidRDefault="006155BE" w:rsidP="006155BE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6155BE" w:rsidP="006155BE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6155BE" w:rsidRPr="002C6D73" w:rsidRDefault="006155BE" w:rsidP="006155BE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155BE" w:rsidRPr="002C6D73" w:rsidRDefault="006155BE" w:rsidP="006155BE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6155BE" w:rsidRPr="002C6D73" w:rsidTr="00E42450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5BE" w:rsidRPr="002C6D73" w:rsidRDefault="006155BE" w:rsidP="00E42450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155BE" w:rsidRPr="002C6D73" w:rsidRDefault="006155BE" w:rsidP="00E42450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5BE" w:rsidRPr="002C6D73" w:rsidRDefault="006155BE" w:rsidP="00E42450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4F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="004F63C9" w:rsidRPr="004F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4F63C9" w:rsidRPr="004F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5BE" w:rsidRPr="002C6D73" w:rsidRDefault="006155BE" w:rsidP="00E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E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6155BE" w:rsidRPr="002C6D73" w:rsidTr="00E42450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E42450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715F8D" w:rsidRDefault="006155BE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5BE" w:rsidRPr="002C6D73" w:rsidRDefault="006155BE" w:rsidP="00E42450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222" w:rsidRPr="002C6D73" w:rsidTr="00E4245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265838,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7299318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009304,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001735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017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60447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021615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015386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23976,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615051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87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87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804815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36952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6420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168740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2" w:rsidRPr="002C6D73" w:rsidRDefault="006E6222" w:rsidP="00E4245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222" w:rsidRPr="002C6D73" w:rsidTr="00E42450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C6D73" w:rsidRDefault="006E6222" w:rsidP="00E4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712B0" w:rsidRDefault="006E6222" w:rsidP="00E42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712B0" w:rsidRDefault="006E6222" w:rsidP="00E42450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97738105,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2712B0" w:rsidRDefault="006E6222" w:rsidP="00E42450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48266353,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2" w:rsidRPr="003356B7" w:rsidRDefault="006E6222" w:rsidP="00E42450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8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1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486"/>
        <w:gridCol w:w="5185"/>
        <w:gridCol w:w="1544"/>
      </w:tblGrid>
      <w:tr w:rsidR="006155BE" w:rsidTr="00E42450">
        <w:trPr>
          <w:trHeight w:val="649"/>
        </w:trPr>
        <w:tc>
          <w:tcPr>
            <w:tcW w:w="10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Default="006155BE" w:rsidP="00E42450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55BE" w:rsidRPr="00E25079" w:rsidRDefault="006155BE" w:rsidP="006155BE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спользовании резервного фонда</w:t>
            </w: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дминистрации города Канска по состоянию на 01 январ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250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155BE" w:rsidTr="00E42450">
        <w:trPr>
          <w:trHeight w:val="529"/>
        </w:trPr>
        <w:tc>
          <w:tcPr>
            <w:tcW w:w="10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5BE" w:rsidRPr="00E25079" w:rsidRDefault="006155BE" w:rsidP="00E4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5BE" w:rsidTr="00E42450">
        <w:trPr>
          <w:trHeight w:val="31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BE" w:rsidRPr="00E25079" w:rsidRDefault="006155BE" w:rsidP="00E4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, дата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BE" w:rsidRPr="00E25079" w:rsidRDefault="006155BE" w:rsidP="00E4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BE" w:rsidRPr="00E25079" w:rsidRDefault="006155BE" w:rsidP="00E4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в бюджете, рублей</w:t>
            </w:r>
          </w:p>
        </w:tc>
      </w:tr>
      <w:tr w:rsidR="006155BE" w:rsidTr="00E42450">
        <w:trPr>
          <w:trHeight w:val="9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BE" w:rsidRPr="00E25079" w:rsidRDefault="006155BE" w:rsidP="00F8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</w:t>
            </w:r>
            <w:r w:rsidR="00F8488B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0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8488B">
              <w:rPr>
                <w:rFonts w:ascii="Times New Roman" w:eastAsia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BE" w:rsidRPr="00E25079" w:rsidRDefault="006155BE" w:rsidP="00E4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BE" w:rsidRPr="00E25079" w:rsidRDefault="006155BE" w:rsidP="00E4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6155BE" w:rsidTr="00E42450">
        <w:trPr>
          <w:trHeight w:val="109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BE" w:rsidRPr="00E25079" w:rsidRDefault="006155BE" w:rsidP="00F8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</w:t>
            </w:r>
            <w:r w:rsidR="00F8488B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1</w:t>
            </w:r>
            <w:r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F8488B">
              <w:rPr>
                <w:rFonts w:ascii="Times New Roman" w:eastAsia="Times New Roman" w:hAnsi="Times New Roman" w:cs="Times New Roman"/>
                <w:sz w:val="24"/>
                <w:szCs w:val="24"/>
              </w:rPr>
              <w:t>10-8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BE" w:rsidRPr="00E25079" w:rsidRDefault="00F8488B" w:rsidP="00F8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ы расходы</w:t>
            </w:r>
            <w:r w:rsidR="006155BE"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155BE"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55BE"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Канска 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 000</w:t>
            </w:r>
            <w:r w:rsidR="006155BE" w:rsidRPr="00E2507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BE" w:rsidRPr="00E25079" w:rsidRDefault="00F8488B" w:rsidP="00E4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Pr="002C6D73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DF1" w:rsidRDefault="00AE1DF1" w:rsidP="00AE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36750"/>
    <w:rsid w:val="00036ED3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30EA"/>
    <w:rsid w:val="00214246"/>
    <w:rsid w:val="00222C71"/>
    <w:rsid w:val="002569CB"/>
    <w:rsid w:val="00263EAE"/>
    <w:rsid w:val="00267766"/>
    <w:rsid w:val="002712B0"/>
    <w:rsid w:val="002830E1"/>
    <w:rsid w:val="00283187"/>
    <w:rsid w:val="002A4F8D"/>
    <w:rsid w:val="002B4E1E"/>
    <w:rsid w:val="002C116C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3E5D98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F63C9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A61FE"/>
    <w:rsid w:val="006B3B71"/>
    <w:rsid w:val="006B5BCE"/>
    <w:rsid w:val="006D4F93"/>
    <w:rsid w:val="006E6222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A1382"/>
    <w:rsid w:val="008A238E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80D81"/>
    <w:rsid w:val="00A91137"/>
    <w:rsid w:val="00A9344F"/>
    <w:rsid w:val="00A97FC9"/>
    <w:rsid w:val="00AA136A"/>
    <w:rsid w:val="00AA27AB"/>
    <w:rsid w:val="00AA33FF"/>
    <w:rsid w:val="00AB1D6E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44DBF"/>
    <w:rsid w:val="00C52E6A"/>
    <w:rsid w:val="00C77540"/>
    <w:rsid w:val="00C77C17"/>
    <w:rsid w:val="00C82072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CF498F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42450"/>
    <w:rsid w:val="00E56896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D028-B9C7-478A-B706-425B8DE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25</cp:revision>
  <cp:lastPrinted>2022-01-18T06:48:00Z</cp:lastPrinted>
  <dcterms:created xsi:type="dcterms:W3CDTF">2021-01-14T08:00:00Z</dcterms:created>
  <dcterms:modified xsi:type="dcterms:W3CDTF">2022-01-19T08:54:00Z</dcterms:modified>
</cp:coreProperties>
</file>